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-</w:t>
      </w:r>
      <w:r w:rsidR="0049402B">
        <w:rPr>
          <w:lang w:val="be-BY"/>
        </w:rPr>
        <w:t>май</w:t>
      </w:r>
      <w:r w:rsidR="00C6771D">
        <w:t xml:space="preserve"> </w:t>
      </w:r>
      <w:r w:rsidR="00834F1F" w:rsidRPr="000F2CE5">
        <w:t>202</w:t>
      </w:r>
      <w:r w:rsidR="005F5DB8">
        <w:t>4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85770F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85770F">
        <w:rPr>
          <w:sz w:val="30"/>
          <w:szCs w:val="30"/>
        </w:rPr>
        <w:t>За</w:t>
      </w:r>
      <w:r w:rsidR="00F81B79" w:rsidRPr="0085770F">
        <w:rPr>
          <w:sz w:val="30"/>
          <w:szCs w:val="30"/>
        </w:rPr>
        <w:t xml:space="preserve"> </w:t>
      </w:r>
      <w:r w:rsidR="00683335" w:rsidRPr="0085770F">
        <w:rPr>
          <w:sz w:val="30"/>
          <w:szCs w:val="30"/>
        </w:rPr>
        <w:t>январь-</w:t>
      </w:r>
      <w:r w:rsidR="0049402B" w:rsidRPr="0085770F">
        <w:rPr>
          <w:sz w:val="30"/>
          <w:szCs w:val="30"/>
          <w:lang w:val="be-BY"/>
        </w:rPr>
        <w:t>май</w:t>
      </w:r>
      <w:r w:rsidR="00834F1F" w:rsidRPr="0085770F">
        <w:rPr>
          <w:sz w:val="30"/>
          <w:szCs w:val="30"/>
        </w:rPr>
        <w:t xml:space="preserve"> 202</w:t>
      </w:r>
      <w:r w:rsidR="005F5DB8" w:rsidRPr="0085770F">
        <w:rPr>
          <w:sz w:val="30"/>
          <w:szCs w:val="30"/>
        </w:rPr>
        <w:t>4</w:t>
      </w:r>
      <w:r w:rsidR="00834F1F" w:rsidRPr="0085770F">
        <w:rPr>
          <w:sz w:val="30"/>
          <w:szCs w:val="30"/>
        </w:rPr>
        <w:t xml:space="preserve"> года</w:t>
      </w:r>
      <w:r w:rsidRPr="0085770F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85770F">
        <w:rPr>
          <w:sz w:val="30"/>
          <w:szCs w:val="30"/>
        </w:rPr>
        <w:t>составили</w:t>
      </w:r>
      <w:r w:rsidR="00895E4B" w:rsidRPr="0085770F">
        <w:rPr>
          <w:sz w:val="30"/>
          <w:szCs w:val="30"/>
        </w:rPr>
        <w:t xml:space="preserve"> </w:t>
      </w:r>
      <w:r w:rsidR="004751A0" w:rsidRPr="0085770F">
        <w:rPr>
          <w:sz w:val="30"/>
          <w:szCs w:val="30"/>
        </w:rPr>
        <w:t>1 060,</w:t>
      </w:r>
      <w:r w:rsidR="0064012F">
        <w:rPr>
          <w:sz w:val="30"/>
          <w:szCs w:val="30"/>
        </w:rPr>
        <w:t>4</w:t>
      </w:r>
      <w:r w:rsidR="00AA4E9C" w:rsidRPr="0085770F">
        <w:rPr>
          <w:sz w:val="30"/>
          <w:szCs w:val="30"/>
        </w:rPr>
        <w:t> </w:t>
      </w:r>
      <w:r w:rsidRPr="0085770F">
        <w:rPr>
          <w:sz w:val="30"/>
          <w:szCs w:val="30"/>
        </w:rPr>
        <w:t>млн. рублей. Темп роста страховых взносов</w:t>
      </w:r>
      <w:r w:rsidR="009F1013" w:rsidRPr="0085770F">
        <w:rPr>
          <w:sz w:val="30"/>
          <w:szCs w:val="30"/>
        </w:rPr>
        <w:t xml:space="preserve"> </w:t>
      </w:r>
      <w:r w:rsidRPr="0085770F">
        <w:rPr>
          <w:sz w:val="30"/>
          <w:szCs w:val="30"/>
        </w:rPr>
        <w:t>за</w:t>
      </w:r>
      <w:r w:rsidR="00283DE9" w:rsidRPr="0085770F">
        <w:rPr>
          <w:sz w:val="30"/>
          <w:szCs w:val="30"/>
        </w:rPr>
        <w:t> </w:t>
      </w:r>
      <w:r w:rsidR="00497693" w:rsidRPr="0085770F">
        <w:rPr>
          <w:sz w:val="30"/>
          <w:szCs w:val="30"/>
        </w:rPr>
        <w:t>январь-</w:t>
      </w:r>
      <w:r w:rsidR="0049402B" w:rsidRPr="0085770F">
        <w:rPr>
          <w:sz w:val="30"/>
          <w:szCs w:val="30"/>
          <w:lang w:val="be-BY"/>
        </w:rPr>
        <w:t>май</w:t>
      </w:r>
      <w:r w:rsidR="005259FE" w:rsidRPr="0085770F">
        <w:rPr>
          <w:sz w:val="30"/>
          <w:szCs w:val="30"/>
        </w:rPr>
        <w:t> </w:t>
      </w:r>
      <w:r w:rsidRPr="0085770F">
        <w:rPr>
          <w:sz w:val="30"/>
          <w:szCs w:val="30"/>
        </w:rPr>
        <w:t>20</w:t>
      </w:r>
      <w:r w:rsidR="002F000D" w:rsidRPr="0085770F">
        <w:rPr>
          <w:sz w:val="30"/>
          <w:szCs w:val="30"/>
        </w:rPr>
        <w:t>2</w:t>
      </w:r>
      <w:r w:rsidR="005F5DB8" w:rsidRPr="0085770F">
        <w:rPr>
          <w:sz w:val="30"/>
          <w:szCs w:val="30"/>
        </w:rPr>
        <w:t>4</w:t>
      </w:r>
      <w:r w:rsidR="00283DE9" w:rsidRPr="0085770F">
        <w:rPr>
          <w:sz w:val="30"/>
          <w:szCs w:val="30"/>
        </w:rPr>
        <w:t> </w:t>
      </w:r>
      <w:r w:rsidRPr="0085770F">
        <w:rPr>
          <w:sz w:val="30"/>
          <w:szCs w:val="30"/>
        </w:rPr>
        <w:t>года по сравнению с аналогичным периодом</w:t>
      </w:r>
      <w:r w:rsidR="003A662C" w:rsidRPr="0085770F">
        <w:rPr>
          <w:sz w:val="30"/>
          <w:szCs w:val="30"/>
        </w:rPr>
        <w:t xml:space="preserve"> </w:t>
      </w:r>
      <w:r w:rsidRPr="0085770F">
        <w:rPr>
          <w:sz w:val="30"/>
          <w:szCs w:val="30"/>
        </w:rPr>
        <w:t>20</w:t>
      </w:r>
      <w:r w:rsidR="00A95C95" w:rsidRPr="0085770F">
        <w:rPr>
          <w:sz w:val="30"/>
          <w:szCs w:val="30"/>
        </w:rPr>
        <w:t>2</w:t>
      </w:r>
      <w:r w:rsidR="007D38C8" w:rsidRPr="0085770F">
        <w:rPr>
          <w:sz w:val="30"/>
          <w:szCs w:val="30"/>
        </w:rPr>
        <w:t>3</w:t>
      </w:r>
      <w:r w:rsidR="00283DE9" w:rsidRPr="0085770F">
        <w:rPr>
          <w:sz w:val="30"/>
          <w:szCs w:val="30"/>
        </w:rPr>
        <w:t> </w:t>
      </w:r>
      <w:r w:rsidRPr="0085770F">
        <w:rPr>
          <w:sz w:val="30"/>
          <w:szCs w:val="30"/>
        </w:rPr>
        <w:t xml:space="preserve">года составил </w:t>
      </w:r>
      <w:r w:rsidR="001B79AC" w:rsidRPr="0085770F">
        <w:rPr>
          <w:sz w:val="30"/>
          <w:szCs w:val="30"/>
        </w:rPr>
        <w:t>1</w:t>
      </w:r>
      <w:r w:rsidR="007A03BE" w:rsidRPr="0085770F">
        <w:rPr>
          <w:sz w:val="30"/>
          <w:szCs w:val="30"/>
        </w:rPr>
        <w:t>1</w:t>
      </w:r>
      <w:r w:rsidR="008714EE" w:rsidRPr="0085770F">
        <w:rPr>
          <w:sz w:val="30"/>
          <w:szCs w:val="30"/>
        </w:rPr>
        <w:t>5</w:t>
      </w:r>
      <w:r w:rsidRPr="0085770F">
        <w:rPr>
          <w:sz w:val="30"/>
          <w:szCs w:val="30"/>
        </w:rPr>
        <w:t>,</w:t>
      </w:r>
      <w:r w:rsidR="008714EE" w:rsidRPr="0085770F">
        <w:rPr>
          <w:sz w:val="30"/>
          <w:szCs w:val="30"/>
        </w:rPr>
        <w:t>5</w:t>
      </w:r>
      <w:r w:rsidRPr="0085770F">
        <w:rPr>
          <w:sz w:val="30"/>
          <w:szCs w:val="30"/>
        </w:rPr>
        <w:t>%.</w:t>
      </w:r>
    </w:p>
    <w:p w:rsidR="00231E34" w:rsidRPr="0085770F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85770F">
        <w:rPr>
          <w:sz w:val="30"/>
          <w:szCs w:val="30"/>
        </w:rPr>
        <w:t xml:space="preserve">По добровольным видам страхования за </w:t>
      </w:r>
      <w:r w:rsidR="00683335" w:rsidRPr="0085770F">
        <w:rPr>
          <w:sz w:val="30"/>
          <w:szCs w:val="30"/>
        </w:rPr>
        <w:t>январь-</w:t>
      </w:r>
      <w:r w:rsidR="0049402B" w:rsidRPr="0085770F">
        <w:rPr>
          <w:sz w:val="30"/>
          <w:szCs w:val="30"/>
          <w:lang w:val="be-BY"/>
        </w:rPr>
        <w:t>май</w:t>
      </w:r>
      <w:r w:rsidR="00834F1F" w:rsidRPr="0085770F">
        <w:rPr>
          <w:sz w:val="30"/>
          <w:szCs w:val="30"/>
        </w:rPr>
        <w:t xml:space="preserve"> 202</w:t>
      </w:r>
      <w:r w:rsidR="007D38C8" w:rsidRPr="0085770F">
        <w:rPr>
          <w:sz w:val="30"/>
          <w:szCs w:val="30"/>
        </w:rPr>
        <w:t>4</w:t>
      </w:r>
      <w:r w:rsidR="00834F1F" w:rsidRPr="0085770F">
        <w:rPr>
          <w:sz w:val="30"/>
          <w:szCs w:val="30"/>
        </w:rPr>
        <w:t xml:space="preserve"> года</w:t>
      </w:r>
      <w:r w:rsidRPr="0085770F">
        <w:rPr>
          <w:sz w:val="30"/>
          <w:szCs w:val="30"/>
        </w:rPr>
        <w:t xml:space="preserve"> страховые взносы составили </w:t>
      </w:r>
      <w:r w:rsidR="004751A0" w:rsidRPr="0085770F">
        <w:rPr>
          <w:sz w:val="30"/>
          <w:szCs w:val="30"/>
        </w:rPr>
        <w:t>719</w:t>
      </w:r>
      <w:r w:rsidR="00AF2DA1" w:rsidRPr="0085770F">
        <w:rPr>
          <w:sz w:val="30"/>
          <w:szCs w:val="30"/>
        </w:rPr>
        <w:t>,</w:t>
      </w:r>
      <w:r w:rsidR="004751A0" w:rsidRPr="0085770F">
        <w:rPr>
          <w:sz w:val="30"/>
          <w:szCs w:val="30"/>
        </w:rPr>
        <w:t>3</w:t>
      </w:r>
      <w:r w:rsidRPr="0085770F">
        <w:rPr>
          <w:sz w:val="30"/>
          <w:szCs w:val="30"/>
        </w:rPr>
        <w:t xml:space="preserve"> млн. рублей, что на </w:t>
      </w:r>
      <w:r w:rsidR="00DB58E7" w:rsidRPr="0085770F">
        <w:rPr>
          <w:sz w:val="30"/>
          <w:szCs w:val="30"/>
        </w:rPr>
        <w:t>9</w:t>
      </w:r>
      <w:r w:rsidR="008714EE" w:rsidRPr="0085770F">
        <w:rPr>
          <w:sz w:val="30"/>
          <w:szCs w:val="30"/>
        </w:rPr>
        <w:t>2</w:t>
      </w:r>
      <w:r w:rsidR="00834F1F" w:rsidRPr="0085770F">
        <w:rPr>
          <w:sz w:val="30"/>
          <w:szCs w:val="30"/>
        </w:rPr>
        <w:t>,</w:t>
      </w:r>
      <w:r w:rsidR="009D57A8">
        <w:rPr>
          <w:sz w:val="30"/>
          <w:szCs w:val="30"/>
        </w:rPr>
        <w:t xml:space="preserve">4 </w:t>
      </w:r>
      <w:r w:rsidRPr="0085770F">
        <w:rPr>
          <w:sz w:val="30"/>
          <w:szCs w:val="30"/>
        </w:rPr>
        <w:t>млн. рублей больше, чем в аналогичном периоде 20</w:t>
      </w:r>
      <w:r w:rsidR="00A95C95" w:rsidRPr="0085770F">
        <w:rPr>
          <w:sz w:val="30"/>
          <w:szCs w:val="30"/>
        </w:rPr>
        <w:t>2</w:t>
      </w:r>
      <w:r w:rsidR="007D38C8" w:rsidRPr="0085770F">
        <w:rPr>
          <w:sz w:val="30"/>
          <w:szCs w:val="30"/>
        </w:rPr>
        <w:t>3</w:t>
      </w:r>
      <w:r w:rsidRPr="0085770F">
        <w:rPr>
          <w:sz w:val="30"/>
          <w:szCs w:val="30"/>
        </w:rPr>
        <w:t> года.</w:t>
      </w:r>
    </w:p>
    <w:p w:rsidR="00231E34" w:rsidRPr="0085770F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85770F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85770F">
        <w:rPr>
          <w:sz w:val="30"/>
          <w:szCs w:val="30"/>
        </w:rPr>
        <w:t>январь-</w:t>
      </w:r>
      <w:r w:rsidR="0049402B" w:rsidRPr="0085770F">
        <w:rPr>
          <w:sz w:val="30"/>
          <w:szCs w:val="30"/>
          <w:lang w:val="be-BY"/>
        </w:rPr>
        <w:t>май</w:t>
      </w:r>
      <w:r w:rsidR="00227A24" w:rsidRPr="0085770F">
        <w:rPr>
          <w:sz w:val="30"/>
          <w:szCs w:val="30"/>
        </w:rPr>
        <w:t xml:space="preserve"> </w:t>
      </w:r>
      <w:r w:rsidR="00834F1F" w:rsidRPr="0085770F">
        <w:rPr>
          <w:sz w:val="30"/>
          <w:szCs w:val="30"/>
        </w:rPr>
        <w:t>202</w:t>
      </w:r>
      <w:r w:rsidR="007D38C8" w:rsidRPr="0085770F">
        <w:rPr>
          <w:sz w:val="30"/>
          <w:szCs w:val="30"/>
        </w:rPr>
        <w:t>4</w:t>
      </w:r>
      <w:r w:rsidR="00834F1F" w:rsidRPr="0085770F">
        <w:rPr>
          <w:sz w:val="30"/>
          <w:szCs w:val="30"/>
        </w:rPr>
        <w:t xml:space="preserve"> года</w:t>
      </w:r>
      <w:r w:rsidRPr="0085770F">
        <w:rPr>
          <w:sz w:val="30"/>
          <w:szCs w:val="30"/>
        </w:rPr>
        <w:t xml:space="preserve"> – </w:t>
      </w:r>
      <w:r w:rsidR="00D206AB" w:rsidRPr="0085770F">
        <w:rPr>
          <w:sz w:val="30"/>
          <w:szCs w:val="30"/>
        </w:rPr>
        <w:t>341,</w:t>
      </w:r>
      <w:r w:rsidR="0064012F">
        <w:rPr>
          <w:sz w:val="30"/>
          <w:szCs w:val="30"/>
        </w:rPr>
        <w:t>1</w:t>
      </w:r>
      <w:r w:rsidR="00892D86" w:rsidRPr="0085770F">
        <w:rPr>
          <w:sz w:val="30"/>
          <w:szCs w:val="30"/>
        </w:rPr>
        <w:t xml:space="preserve"> </w:t>
      </w:r>
      <w:r w:rsidRPr="0085770F">
        <w:rPr>
          <w:sz w:val="30"/>
          <w:szCs w:val="30"/>
        </w:rPr>
        <w:t xml:space="preserve">млн. рублей, что на </w:t>
      </w:r>
      <w:r w:rsidR="00860226" w:rsidRPr="0085770F">
        <w:rPr>
          <w:sz w:val="30"/>
          <w:szCs w:val="30"/>
        </w:rPr>
        <w:t>50</w:t>
      </w:r>
      <w:r w:rsidR="00A90FEA" w:rsidRPr="0085770F">
        <w:rPr>
          <w:sz w:val="30"/>
          <w:szCs w:val="30"/>
        </w:rPr>
        <w:t>,</w:t>
      </w:r>
      <w:r w:rsidR="00FE35C2" w:rsidRPr="0085770F">
        <w:rPr>
          <w:sz w:val="30"/>
          <w:szCs w:val="30"/>
        </w:rPr>
        <w:t>3</w:t>
      </w:r>
      <w:r w:rsidRPr="0085770F">
        <w:rPr>
          <w:sz w:val="30"/>
          <w:szCs w:val="30"/>
        </w:rPr>
        <w:t xml:space="preserve"> млн. рублей больше, чем в аналогичном периоде 20</w:t>
      </w:r>
      <w:r w:rsidR="00A95C95" w:rsidRPr="0085770F">
        <w:rPr>
          <w:sz w:val="30"/>
          <w:szCs w:val="30"/>
        </w:rPr>
        <w:t>2</w:t>
      </w:r>
      <w:r w:rsidR="007D38C8" w:rsidRPr="0085770F">
        <w:rPr>
          <w:sz w:val="30"/>
          <w:szCs w:val="30"/>
        </w:rPr>
        <w:t>3</w:t>
      </w:r>
      <w:r w:rsidRPr="0085770F">
        <w:rPr>
          <w:sz w:val="30"/>
          <w:szCs w:val="30"/>
        </w:rPr>
        <w:t xml:space="preserve"> года. </w:t>
      </w:r>
    </w:p>
    <w:p w:rsidR="00231E34" w:rsidRPr="0085770F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85770F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9916FF" w:rsidRPr="0085770F">
        <w:rPr>
          <w:sz w:val="30"/>
          <w:szCs w:val="30"/>
        </w:rPr>
        <w:t>6</w:t>
      </w:r>
      <w:r w:rsidR="0085770F" w:rsidRPr="0085770F">
        <w:rPr>
          <w:sz w:val="30"/>
          <w:szCs w:val="30"/>
        </w:rPr>
        <w:t>7</w:t>
      </w:r>
      <w:r w:rsidR="000B1E1F" w:rsidRPr="0085770F">
        <w:rPr>
          <w:sz w:val="30"/>
          <w:szCs w:val="30"/>
        </w:rPr>
        <w:t>,</w:t>
      </w:r>
      <w:r w:rsidR="0085770F" w:rsidRPr="0085770F">
        <w:rPr>
          <w:sz w:val="30"/>
          <w:szCs w:val="30"/>
        </w:rPr>
        <w:t>8</w:t>
      </w:r>
      <w:r w:rsidRPr="0085770F">
        <w:rPr>
          <w:sz w:val="30"/>
          <w:szCs w:val="30"/>
        </w:rPr>
        <w:t xml:space="preserve">% (за </w:t>
      </w:r>
      <w:r w:rsidR="007E069D" w:rsidRPr="0085770F">
        <w:rPr>
          <w:sz w:val="30"/>
          <w:szCs w:val="30"/>
        </w:rPr>
        <w:t>январь-</w:t>
      </w:r>
      <w:r w:rsidR="0049402B" w:rsidRPr="0085770F">
        <w:rPr>
          <w:sz w:val="30"/>
          <w:szCs w:val="30"/>
          <w:lang w:val="be-BY"/>
        </w:rPr>
        <w:t>май</w:t>
      </w:r>
      <w:r w:rsidRPr="0085770F">
        <w:rPr>
          <w:sz w:val="30"/>
          <w:szCs w:val="30"/>
        </w:rPr>
        <w:t xml:space="preserve"> 20</w:t>
      </w:r>
      <w:r w:rsidR="00A95C95" w:rsidRPr="0085770F">
        <w:rPr>
          <w:sz w:val="30"/>
          <w:szCs w:val="30"/>
        </w:rPr>
        <w:t>2</w:t>
      </w:r>
      <w:r w:rsidR="00222AB7" w:rsidRPr="0085770F">
        <w:rPr>
          <w:sz w:val="30"/>
          <w:szCs w:val="30"/>
        </w:rPr>
        <w:t xml:space="preserve">3 </w:t>
      </w:r>
      <w:r w:rsidRPr="0085770F">
        <w:rPr>
          <w:sz w:val="30"/>
          <w:szCs w:val="30"/>
        </w:rPr>
        <w:t>года –</w:t>
      </w:r>
      <w:r w:rsidR="00BF5E10" w:rsidRPr="0085770F">
        <w:rPr>
          <w:sz w:val="30"/>
          <w:szCs w:val="30"/>
        </w:rPr>
        <w:t xml:space="preserve"> </w:t>
      </w:r>
      <w:r w:rsidR="008C7DDF" w:rsidRPr="0085770F">
        <w:rPr>
          <w:sz w:val="30"/>
          <w:szCs w:val="30"/>
        </w:rPr>
        <w:t>6</w:t>
      </w:r>
      <w:r w:rsidR="0085770F" w:rsidRPr="0085770F">
        <w:rPr>
          <w:sz w:val="30"/>
          <w:szCs w:val="30"/>
        </w:rPr>
        <w:t>8</w:t>
      </w:r>
      <w:r w:rsidR="008C7DDF" w:rsidRPr="0085770F">
        <w:rPr>
          <w:sz w:val="30"/>
          <w:szCs w:val="30"/>
        </w:rPr>
        <w:t>,3</w:t>
      </w:r>
      <w:r w:rsidRPr="0085770F">
        <w:rPr>
          <w:sz w:val="30"/>
          <w:szCs w:val="30"/>
        </w:rPr>
        <w:t xml:space="preserve">%). 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85770F">
        <w:rPr>
          <w:sz w:val="30"/>
          <w:szCs w:val="30"/>
        </w:rPr>
        <w:t xml:space="preserve">За </w:t>
      </w:r>
      <w:r w:rsidR="00655237" w:rsidRPr="0085770F">
        <w:rPr>
          <w:sz w:val="30"/>
          <w:szCs w:val="30"/>
        </w:rPr>
        <w:t>январь-</w:t>
      </w:r>
      <w:r w:rsidR="0049402B" w:rsidRPr="0085770F">
        <w:rPr>
          <w:sz w:val="30"/>
          <w:szCs w:val="30"/>
          <w:lang w:val="be-BY"/>
        </w:rPr>
        <w:t>май</w:t>
      </w:r>
      <w:r w:rsidR="00834F1F" w:rsidRPr="0085770F">
        <w:rPr>
          <w:sz w:val="30"/>
          <w:szCs w:val="30"/>
        </w:rPr>
        <w:t xml:space="preserve"> 202</w:t>
      </w:r>
      <w:r w:rsidR="007D38C8" w:rsidRPr="0085770F">
        <w:rPr>
          <w:sz w:val="30"/>
          <w:szCs w:val="30"/>
        </w:rPr>
        <w:t>4</w:t>
      </w:r>
      <w:r w:rsidR="00834F1F" w:rsidRPr="0085770F">
        <w:rPr>
          <w:sz w:val="30"/>
          <w:szCs w:val="30"/>
        </w:rPr>
        <w:t xml:space="preserve"> года</w:t>
      </w:r>
      <w:r w:rsidRPr="0085770F">
        <w:rPr>
          <w:sz w:val="30"/>
          <w:szCs w:val="30"/>
        </w:rPr>
        <w:t xml:space="preserve"> выплаты стр</w:t>
      </w:r>
      <w:r w:rsidR="0035142A" w:rsidRPr="0085770F">
        <w:rPr>
          <w:sz w:val="30"/>
          <w:szCs w:val="30"/>
        </w:rPr>
        <w:t xml:space="preserve">ахового возмещения и страхового </w:t>
      </w:r>
      <w:r w:rsidRPr="0085770F">
        <w:rPr>
          <w:sz w:val="30"/>
          <w:szCs w:val="30"/>
        </w:rPr>
        <w:t>обеспечения в целом по республике составили</w:t>
      </w:r>
      <w:r w:rsidR="00294049" w:rsidRPr="0085770F">
        <w:rPr>
          <w:sz w:val="30"/>
          <w:szCs w:val="30"/>
          <w:lang w:val="be-BY"/>
        </w:rPr>
        <w:t xml:space="preserve"> </w:t>
      </w:r>
      <w:r w:rsidR="002A0635" w:rsidRPr="0085770F">
        <w:rPr>
          <w:sz w:val="30"/>
          <w:szCs w:val="30"/>
        </w:rPr>
        <w:t>578</w:t>
      </w:r>
      <w:r w:rsidR="00F66D43" w:rsidRPr="0085770F">
        <w:rPr>
          <w:sz w:val="30"/>
          <w:szCs w:val="30"/>
        </w:rPr>
        <w:t>,</w:t>
      </w:r>
      <w:r w:rsidR="002A0635" w:rsidRPr="0085770F">
        <w:rPr>
          <w:sz w:val="30"/>
          <w:szCs w:val="30"/>
        </w:rPr>
        <w:t>9</w:t>
      </w:r>
      <w:r w:rsidR="00336636" w:rsidRPr="0085770F">
        <w:rPr>
          <w:sz w:val="30"/>
          <w:szCs w:val="30"/>
        </w:rPr>
        <w:t> </w:t>
      </w:r>
      <w:r w:rsidRPr="0085770F">
        <w:rPr>
          <w:sz w:val="30"/>
          <w:szCs w:val="30"/>
        </w:rPr>
        <w:t>млн.</w:t>
      </w:r>
      <w:r w:rsidR="00336636" w:rsidRPr="0085770F">
        <w:rPr>
          <w:sz w:val="30"/>
          <w:szCs w:val="30"/>
        </w:rPr>
        <w:t> </w:t>
      </w:r>
      <w:r w:rsidRPr="0085770F">
        <w:rPr>
          <w:sz w:val="30"/>
          <w:szCs w:val="30"/>
        </w:rPr>
        <w:t xml:space="preserve">рублей, </w:t>
      </w:r>
      <w:r w:rsidR="002F000D" w:rsidRPr="0085770F">
        <w:rPr>
          <w:sz w:val="30"/>
          <w:szCs w:val="30"/>
        </w:rPr>
        <w:t>что на</w:t>
      </w:r>
      <w:r w:rsidR="00286B36" w:rsidRPr="0085770F">
        <w:rPr>
          <w:sz w:val="30"/>
          <w:szCs w:val="30"/>
        </w:rPr>
        <w:t> </w:t>
      </w:r>
      <w:r w:rsidR="00D651D1" w:rsidRPr="0085770F">
        <w:rPr>
          <w:sz w:val="30"/>
          <w:szCs w:val="30"/>
        </w:rPr>
        <w:t>42</w:t>
      </w:r>
      <w:r w:rsidR="00790CD7" w:rsidRPr="0085770F">
        <w:rPr>
          <w:sz w:val="30"/>
          <w:szCs w:val="30"/>
        </w:rPr>
        <w:t>,</w:t>
      </w:r>
      <w:r w:rsidR="00D651D1" w:rsidRPr="0085770F">
        <w:rPr>
          <w:sz w:val="30"/>
          <w:szCs w:val="30"/>
        </w:rPr>
        <w:t>8</w:t>
      </w:r>
      <w:r w:rsidRPr="0085770F">
        <w:rPr>
          <w:sz w:val="30"/>
          <w:szCs w:val="30"/>
        </w:rPr>
        <w:t xml:space="preserve"> млн. рублей </w:t>
      </w:r>
      <w:r w:rsidR="00524300" w:rsidRPr="0085770F">
        <w:rPr>
          <w:sz w:val="30"/>
          <w:szCs w:val="30"/>
        </w:rPr>
        <w:t>больше</w:t>
      </w:r>
      <w:r w:rsidRPr="0085770F">
        <w:rPr>
          <w:sz w:val="30"/>
          <w:szCs w:val="30"/>
        </w:rPr>
        <w:t>, чем в аналогичном периоде 20</w:t>
      </w:r>
      <w:r w:rsidR="006C5E6B" w:rsidRPr="0085770F">
        <w:rPr>
          <w:sz w:val="30"/>
          <w:szCs w:val="30"/>
        </w:rPr>
        <w:t>2</w:t>
      </w:r>
      <w:r w:rsidR="007D38C8" w:rsidRPr="0085770F">
        <w:rPr>
          <w:sz w:val="30"/>
          <w:szCs w:val="30"/>
        </w:rPr>
        <w:t>3</w:t>
      </w:r>
      <w:r w:rsidR="00336636" w:rsidRPr="0085770F">
        <w:rPr>
          <w:sz w:val="30"/>
          <w:szCs w:val="30"/>
        </w:rPr>
        <w:t> </w:t>
      </w:r>
      <w:r w:rsidRPr="0085770F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85770F">
        <w:rPr>
          <w:sz w:val="30"/>
          <w:szCs w:val="30"/>
        </w:rPr>
        <w:t>январь-</w:t>
      </w:r>
      <w:r w:rsidR="0049402B" w:rsidRPr="0085770F">
        <w:rPr>
          <w:sz w:val="30"/>
          <w:szCs w:val="30"/>
        </w:rPr>
        <w:t>май</w:t>
      </w:r>
      <w:r w:rsidR="00834F1F" w:rsidRPr="0085770F">
        <w:rPr>
          <w:sz w:val="30"/>
          <w:szCs w:val="30"/>
        </w:rPr>
        <w:t xml:space="preserve"> 202</w:t>
      </w:r>
      <w:r w:rsidR="007D38C8" w:rsidRPr="0085770F">
        <w:rPr>
          <w:sz w:val="30"/>
          <w:szCs w:val="30"/>
        </w:rPr>
        <w:t>4</w:t>
      </w:r>
      <w:r w:rsidR="00834F1F" w:rsidRPr="0085770F">
        <w:rPr>
          <w:sz w:val="30"/>
          <w:szCs w:val="30"/>
        </w:rPr>
        <w:t xml:space="preserve"> года</w:t>
      </w:r>
      <w:r w:rsidRPr="0085770F">
        <w:rPr>
          <w:sz w:val="30"/>
          <w:szCs w:val="30"/>
        </w:rPr>
        <w:t xml:space="preserve"> составил </w:t>
      </w:r>
      <w:r w:rsidR="00151173" w:rsidRPr="0085770F">
        <w:rPr>
          <w:sz w:val="30"/>
          <w:szCs w:val="30"/>
        </w:rPr>
        <w:t>5</w:t>
      </w:r>
      <w:r w:rsidR="00BA798C" w:rsidRPr="0085770F">
        <w:rPr>
          <w:sz w:val="30"/>
          <w:szCs w:val="30"/>
        </w:rPr>
        <w:t>4</w:t>
      </w:r>
      <w:r w:rsidRPr="0085770F">
        <w:rPr>
          <w:sz w:val="30"/>
          <w:szCs w:val="30"/>
        </w:rPr>
        <w:t>,</w:t>
      </w:r>
      <w:r w:rsidR="00BA798C" w:rsidRPr="0085770F">
        <w:rPr>
          <w:sz w:val="30"/>
          <w:szCs w:val="30"/>
        </w:rPr>
        <w:t>6</w:t>
      </w:r>
      <w:r w:rsidRPr="0085770F">
        <w:rPr>
          <w:sz w:val="30"/>
          <w:szCs w:val="30"/>
        </w:rPr>
        <w:t>%</w:t>
      </w:r>
      <w:r w:rsidR="00AD1EAA" w:rsidRPr="0085770F">
        <w:rPr>
          <w:sz w:val="30"/>
          <w:szCs w:val="30"/>
        </w:rPr>
        <w:t xml:space="preserve"> </w:t>
      </w:r>
      <w:r w:rsidRPr="0085770F">
        <w:rPr>
          <w:sz w:val="30"/>
          <w:szCs w:val="30"/>
        </w:rPr>
        <w:t>(за</w:t>
      </w:r>
      <w:r w:rsidR="001B6DAF" w:rsidRPr="0085770F">
        <w:rPr>
          <w:sz w:val="30"/>
          <w:szCs w:val="30"/>
        </w:rPr>
        <w:t> </w:t>
      </w:r>
      <w:r w:rsidR="00655237" w:rsidRPr="0085770F">
        <w:rPr>
          <w:sz w:val="30"/>
          <w:szCs w:val="30"/>
        </w:rPr>
        <w:t>январь-</w:t>
      </w:r>
      <w:r w:rsidR="0049402B" w:rsidRPr="0085770F">
        <w:rPr>
          <w:sz w:val="30"/>
          <w:szCs w:val="30"/>
          <w:lang w:val="be-BY"/>
        </w:rPr>
        <w:t>май</w:t>
      </w:r>
      <w:r w:rsidR="00916F8A" w:rsidRPr="0085770F">
        <w:rPr>
          <w:sz w:val="30"/>
          <w:szCs w:val="30"/>
          <w:lang w:val="be-BY"/>
        </w:rPr>
        <w:t> </w:t>
      </w:r>
      <w:r w:rsidRPr="0085770F">
        <w:rPr>
          <w:sz w:val="30"/>
          <w:szCs w:val="30"/>
        </w:rPr>
        <w:t>20</w:t>
      </w:r>
      <w:r w:rsidR="00A95C95" w:rsidRPr="0085770F">
        <w:rPr>
          <w:sz w:val="30"/>
          <w:szCs w:val="30"/>
        </w:rPr>
        <w:t>2</w:t>
      </w:r>
      <w:r w:rsidR="007D38C8" w:rsidRPr="0085770F">
        <w:rPr>
          <w:sz w:val="30"/>
          <w:szCs w:val="30"/>
        </w:rPr>
        <w:t>3</w:t>
      </w:r>
      <w:r w:rsidRPr="0085770F">
        <w:rPr>
          <w:sz w:val="30"/>
          <w:szCs w:val="30"/>
        </w:rPr>
        <w:t> года</w:t>
      </w:r>
      <w:r w:rsidR="00336636" w:rsidRPr="0085770F">
        <w:rPr>
          <w:sz w:val="30"/>
          <w:szCs w:val="30"/>
        </w:rPr>
        <w:t> </w:t>
      </w:r>
      <w:r w:rsidRPr="0085770F">
        <w:rPr>
          <w:sz w:val="30"/>
          <w:szCs w:val="30"/>
        </w:rPr>
        <w:t xml:space="preserve">– </w:t>
      </w:r>
      <w:r w:rsidR="00BA798C" w:rsidRPr="0085770F">
        <w:rPr>
          <w:sz w:val="30"/>
          <w:szCs w:val="30"/>
        </w:rPr>
        <w:t>58</w:t>
      </w:r>
      <w:r w:rsidR="00EC6159" w:rsidRPr="0085770F">
        <w:rPr>
          <w:sz w:val="30"/>
          <w:szCs w:val="30"/>
        </w:rPr>
        <w:t>,</w:t>
      </w:r>
      <w:r w:rsidR="00BA798C" w:rsidRPr="0085770F">
        <w:rPr>
          <w:sz w:val="30"/>
          <w:szCs w:val="30"/>
        </w:rPr>
        <w:t>4</w:t>
      </w:r>
      <w:r w:rsidRPr="0085770F">
        <w:rPr>
          <w:sz w:val="30"/>
          <w:szCs w:val="30"/>
        </w:rPr>
        <w:t>%).</w:t>
      </w:r>
    </w:p>
    <w:p w:rsidR="00DF1C60" w:rsidRDefault="00DF1C60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DF1C60" w:rsidRDefault="00DF1C60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DF1C60" w:rsidRPr="00DC2F23" w:rsidRDefault="00DF1C60" w:rsidP="00DF1C60">
      <w:pPr>
        <w:tabs>
          <w:tab w:val="left" w:pos="9498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DF1C60" w:rsidRPr="0085770F" w:rsidRDefault="00DF1C60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bookmarkStart w:id="0" w:name="_GoBack"/>
      <w:bookmarkEnd w:id="0"/>
    </w:p>
    <w:p w:rsidR="00231E34" w:rsidRPr="0085770F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85770F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85770F" w:rsidRDefault="00231E34" w:rsidP="00231E34">
      <w:pPr>
        <w:tabs>
          <w:tab w:val="left" w:pos="9498"/>
        </w:tabs>
        <w:ind w:right="141" w:firstLine="720"/>
        <w:jc w:val="both"/>
        <w:rPr>
          <w:sz w:val="16"/>
          <w:szCs w:val="16"/>
        </w:rPr>
      </w:pPr>
    </w:p>
    <w:p w:rsidR="00231E34" w:rsidRPr="0085770F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DB" w:rsidRDefault="00E624DB" w:rsidP="005855FC">
      <w:r>
        <w:separator/>
      </w:r>
    </w:p>
  </w:endnote>
  <w:endnote w:type="continuationSeparator" w:id="0">
    <w:p w:rsidR="00E624DB" w:rsidRDefault="00E624DB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DB" w:rsidRDefault="00E624DB" w:rsidP="005855FC">
      <w:r>
        <w:separator/>
      </w:r>
    </w:p>
  </w:footnote>
  <w:footnote w:type="continuationSeparator" w:id="0">
    <w:p w:rsidR="00E624DB" w:rsidRDefault="00E624DB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D1C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AB6"/>
    <w:rsid w:val="00041B2F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FBF"/>
    <w:rsid w:val="001239E0"/>
    <w:rsid w:val="0012648E"/>
    <w:rsid w:val="00127349"/>
    <w:rsid w:val="001307FD"/>
    <w:rsid w:val="001323B3"/>
    <w:rsid w:val="00135757"/>
    <w:rsid w:val="00136076"/>
    <w:rsid w:val="001370F4"/>
    <w:rsid w:val="00137837"/>
    <w:rsid w:val="00140B1D"/>
    <w:rsid w:val="00140BF6"/>
    <w:rsid w:val="00141250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26B8"/>
    <w:rsid w:val="001C2BE9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F07C5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71BD2"/>
    <w:rsid w:val="00274314"/>
    <w:rsid w:val="00276874"/>
    <w:rsid w:val="002828DA"/>
    <w:rsid w:val="00283DE9"/>
    <w:rsid w:val="00284FF8"/>
    <w:rsid w:val="00286B36"/>
    <w:rsid w:val="002912BE"/>
    <w:rsid w:val="00294049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3DD"/>
    <w:rsid w:val="00376921"/>
    <w:rsid w:val="00376A0A"/>
    <w:rsid w:val="0037756D"/>
    <w:rsid w:val="00380A9E"/>
    <w:rsid w:val="003815B1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A77"/>
    <w:rsid w:val="00412A19"/>
    <w:rsid w:val="0041394E"/>
    <w:rsid w:val="00413CB2"/>
    <w:rsid w:val="004146E8"/>
    <w:rsid w:val="004165C2"/>
    <w:rsid w:val="004168FF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4CF3"/>
    <w:rsid w:val="004F4DEE"/>
    <w:rsid w:val="004F51B9"/>
    <w:rsid w:val="00501E90"/>
    <w:rsid w:val="0050322B"/>
    <w:rsid w:val="00503B31"/>
    <w:rsid w:val="00504F32"/>
    <w:rsid w:val="00505365"/>
    <w:rsid w:val="00505C7A"/>
    <w:rsid w:val="00506464"/>
    <w:rsid w:val="00506BCD"/>
    <w:rsid w:val="00506F95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300"/>
    <w:rsid w:val="005259FE"/>
    <w:rsid w:val="00525BA3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D47"/>
    <w:rsid w:val="005A286F"/>
    <w:rsid w:val="005A2DE0"/>
    <w:rsid w:val="005A4093"/>
    <w:rsid w:val="005B16F5"/>
    <w:rsid w:val="005B2A69"/>
    <w:rsid w:val="005B2CE7"/>
    <w:rsid w:val="005B3E51"/>
    <w:rsid w:val="005B713A"/>
    <w:rsid w:val="005B7A5D"/>
    <w:rsid w:val="005C382C"/>
    <w:rsid w:val="005C38B6"/>
    <w:rsid w:val="005C39B1"/>
    <w:rsid w:val="005D075F"/>
    <w:rsid w:val="005D0F4B"/>
    <w:rsid w:val="005D29C6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C1E"/>
    <w:rsid w:val="00611D91"/>
    <w:rsid w:val="006128E1"/>
    <w:rsid w:val="0061360C"/>
    <w:rsid w:val="0061452A"/>
    <w:rsid w:val="006146E7"/>
    <w:rsid w:val="00616473"/>
    <w:rsid w:val="00617C90"/>
    <w:rsid w:val="00621935"/>
    <w:rsid w:val="0062253B"/>
    <w:rsid w:val="006228CC"/>
    <w:rsid w:val="00624078"/>
    <w:rsid w:val="00627EA2"/>
    <w:rsid w:val="00630103"/>
    <w:rsid w:val="0063147C"/>
    <w:rsid w:val="00631868"/>
    <w:rsid w:val="00633A56"/>
    <w:rsid w:val="00633D83"/>
    <w:rsid w:val="006348DE"/>
    <w:rsid w:val="0063512F"/>
    <w:rsid w:val="006372DF"/>
    <w:rsid w:val="00637746"/>
    <w:rsid w:val="0064012F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6C9E"/>
    <w:rsid w:val="00682049"/>
    <w:rsid w:val="00683335"/>
    <w:rsid w:val="006846BA"/>
    <w:rsid w:val="00684C0F"/>
    <w:rsid w:val="0068571E"/>
    <w:rsid w:val="0068592C"/>
    <w:rsid w:val="00685C88"/>
    <w:rsid w:val="00686C3B"/>
    <w:rsid w:val="0069082E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32E9"/>
    <w:rsid w:val="006B3400"/>
    <w:rsid w:val="006B6BC6"/>
    <w:rsid w:val="006B78FC"/>
    <w:rsid w:val="006C0368"/>
    <w:rsid w:val="006C13A3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203FF"/>
    <w:rsid w:val="00721875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3043"/>
    <w:rsid w:val="00823776"/>
    <w:rsid w:val="00825120"/>
    <w:rsid w:val="00825167"/>
    <w:rsid w:val="008253E5"/>
    <w:rsid w:val="0082540F"/>
    <w:rsid w:val="00826E1A"/>
    <w:rsid w:val="00832201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26A3"/>
    <w:rsid w:val="00862C13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7760"/>
    <w:rsid w:val="009A6EB3"/>
    <w:rsid w:val="009B2F4A"/>
    <w:rsid w:val="009B6F68"/>
    <w:rsid w:val="009B7C1A"/>
    <w:rsid w:val="009C0230"/>
    <w:rsid w:val="009C0626"/>
    <w:rsid w:val="009C4745"/>
    <w:rsid w:val="009C7CB8"/>
    <w:rsid w:val="009D0BE1"/>
    <w:rsid w:val="009D1F2A"/>
    <w:rsid w:val="009D2A3F"/>
    <w:rsid w:val="009D42A9"/>
    <w:rsid w:val="009D57A8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3AEF"/>
    <w:rsid w:val="009E5008"/>
    <w:rsid w:val="009E55E8"/>
    <w:rsid w:val="009E5ED0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27750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70D47"/>
    <w:rsid w:val="00B71639"/>
    <w:rsid w:val="00B74BC6"/>
    <w:rsid w:val="00B74CB8"/>
    <w:rsid w:val="00B7536F"/>
    <w:rsid w:val="00B77453"/>
    <w:rsid w:val="00B807AE"/>
    <w:rsid w:val="00B8088C"/>
    <w:rsid w:val="00B81067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4BEB"/>
    <w:rsid w:val="00BB59AC"/>
    <w:rsid w:val="00BB5A93"/>
    <w:rsid w:val="00BB7BF5"/>
    <w:rsid w:val="00BC12FF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5F3"/>
    <w:rsid w:val="00C14623"/>
    <w:rsid w:val="00C14C69"/>
    <w:rsid w:val="00C159C8"/>
    <w:rsid w:val="00C159F1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8013C"/>
    <w:rsid w:val="00C8410F"/>
    <w:rsid w:val="00C8427E"/>
    <w:rsid w:val="00C84510"/>
    <w:rsid w:val="00C85302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4DCA"/>
    <w:rsid w:val="00CB5BFB"/>
    <w:rsid w:val="00CB6407"/>
    <w:rsid w:val="00CB6732"/>
    <w:rsid w:val="00CB774E"/>
    <w:rsid w:val="00CB7D2E"/>
    <w:rsid w:val="00CB7E5D"/>
    <w:rsid w:val="00CC0943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684"/>
    <w:rsid w:val="00CE7057"/>
    <w:rsid w:val="00CF0D6E"/>
    <w:rsid w:val="00CF1128"/>
    <w:rsid w:val="00CF26CF"/>
    <w:rsid w:val="00CF5111"/>
    <w:rsid w:val="00CF58F3"/>
    <w:rsid w:val="00CF5E44"/>
    <w:rsid w:val="00CF7E1A"/>
    <w:rsid w:val="00D00CD9"/>
    <w:rsid w:val="00D00E48"/>
    <w:rsid w:val="00D02928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5280"/>
    <w:rsid w:val="00D2683C"/>
    <w:rsid w:val="00D277AC"/>
    <w:rsid w:val="00D30579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C4A"/>
    <w:rsid w:val="00D87AFA"/>
    <w:rsid w:val="00D925DC"/>
    <w:rsid w:val="00D97E6F"/>
    <w:rsid w:val="00DA06E2"/>
    <w:rsid w:val="00DA0AA0"/>
    <w:rsid w:val="00DA1DEA"/>
    <w:rsid w:val="00DA26C6"/>
    <w:rsid w:val="00DA3E7E"/>
    <w:rsid w:val="00DA3EF9"/>
    <w:rsid w:val="00DA4CE0"/>
    <w:rsid w:val="00DA5B5D"/>
    <w:rsid w:val="00DA6F76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E9A"/>
    <w:rsid w:val="00DC51F9"/>
    <w:rsid w:val="00DC5772"/>
    <w:rsid w:val="00DC6674"/>
    <w:rsid w:val="00DC7491"/>
    <w:rsid w:val="00DD028E"/>
    <w:rsid w:val="00DD093B"/>
    <w:rsid w:val="00DD0E15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1C60"/>
    <w:rsid w:val="00DF4FC4"/>
    <w:rsid w:val="00DF775A"/>
    <w:rsid w:val="00E008D4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4DB"/>
    <w:rsid w:val="00E62619"/>
    <w:rsid w:val="00E62963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402E"/>
    <w:rsid w:val="00E84EB4"/>
    <w:rsid w:val="00E84F3E"/>
    <w:rsid w:val="00E86045"/>
    <w:rsid w:val="00E868C2"/>
    <w:rsid w:val="00E9216A"/>
    <w:rsid w:val="00E9396B"/>
    <w:rsid w:val="00E959CF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7D2B"/>
    <w:rsid w:val="00F800A0"/>
    <w:rsid w:val="00F80873"/>
    <w:rsid w:val="00F80FE7"/>
    <w:rsid w:val="00F81B79"/>
    <w:rsid w:val="00F839D8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47F1A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4562-926A-48E3-897A-EF7011CF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4</cp:revision>
  <cp:lastPrinted>2023-07-31T09:51:00Z</cp:lastPrinted>
  <dcterms:created xsi:type="dcterms:W3CDTF">2024-07-05T08:11:00Z</dcterms:created>
  <dcterms:modified xsi:type="dcterms:W3CDTF">2024-07-05T08:12:00Z</dcterms:modified>
</cp:coreProperties>
</file>